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686A" w14:textId="77777777" w:rsidR="00F07B52" w:rsidRDefault="00F07B52" w:rsidP="00F07B52">
      <w:pPr>
        <w:spacing w:after="0" w:line="240" w:lineRule="auto"/>
        <w:jc w:val="center"/>
        <w:rPr>
          <w:rFonts w:cs="PNU"/>
          <w:b/>
          <w:bCs/>
          <w:color w:val="1F497D" w:themeColor="text2"/>
          <w:sz w:val="36"/>
          <w:szCs w:val="36"/>
          <w:rtl/>
        </w:rPr>
      </w:pPr>
      <w:bookmarkStart w:id="0" w:name="_GoBack"/>
      <w:bookmarkEnd w:id="0"/>
      <w:r w:rsidRPr="00F07B52">
        <w:rPr>
          <w:rFonts w:cs="PNU" w:hint="cs"/>
          <w:b/>
          <w:bCs/>
          <w:color w:val="1F497D" w:themeColor="text2"/>
          <w:sz w:val="32"/>
          <w:szCs w:val="32"/>
          <w:rtl/>
        </w:rPr>
        <w:t>بيان  (   ) تسليم إفادة التعاون بنظام المكافأة بالمحاضرة للمتعاونات</w:t>
      </w:r>
    </w:p>
    <w:p w14:paraId="311E2AB5" w14:textId="77777777" w:rsidR="00F07B52" w:rsidRPr="00F07B52" w:rsidRDefault="00F07B52" w:rsidP="00F07B52">
      <w:pPr>
        <w:spacing w:after="0" w:line="240" w:lineRule="auto"/>
        <w:jc w:val="center"/>
        <w:rPr>
          <w:rFonts w:cs="PNU"/>
          <w:b/>
          <w:bCs/>
          <w:color w:val="1F497D" w:themeColor="text2"/>
          <w:sz w:val="10"/>
          <w:szCs w:val="10"/>
          <w:rtl/>
        </w:rPr>
      </w:pPr>
    </w:p>
    <w:tbl>
      <w:tblPr>
        <w:tblStyle w:val="15"/>
        <w:bidiVisual/>
        <w:tblW w:w="15371" w:type="dxa"/>
        <w:jc w:val="center"/>
        <w:tblInd w:w="-2029" w:type="dxa"/>
        <w:tblLayout w:type="fixed"/>
        <w:tblLook w:val="04A0" w:firstRow="1" w:lastRow="0" w:firstColumn="1" w:lastColumn="0" w:noHBand="0" w:noVBand="1"/>
      </w:tblPr>
      <w:tblGrid>
        <w:gridCol w:w="661"/>
        <w:gridCol w:w="2471"/>
        <w:gridCol w:w="254"/>
        <w:gridCol w:w="236"/>
        <w:gridCol w:w="300"/>
        <w:gridCol w:w="285"/>
        <w:gridCol w:w="236"/>
        <w:gridCol w:w="248"/>
        <w:gridCol w:w="284"/>
        <w:gridCol w:w="283"/>
        <w:gridCol w:w="284"/>
        <w:gridCol w:w="283"/>
        <w:gridCol w:w="9"/>
        <w:gridCol w:w="1551"/>
        <w:gridCol w:w="1773"/>
        <w:gridCol w:w="1701"/>
        <w:gridCol w:w="1487"/>
        <w:gridCol w:w="3025"/>
      </w:tblGrid>
      <w:tr w:rsidR="00F07B52" w:rsidRPr="00F07B52" w14:paraId="078CB5D6" w14:textId="77777777" w:rsidTr="00F07B52">
        <w:trPr>
          <w:jc w:val="center"/>
        </w:trPr>
        <w:tc>
          <w:tcPr>
            <w:tcW w:w="6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D67AD0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م</w:t>
            </w:r>
          </w:p>
        </w:tc>
        <w:tc>
          <w:tcPr>
            <w:tcW w:w="24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D65F5E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693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B98861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رقم السجل المدني</w:t>
            </w:r>
          </w:p>
        </w:tc>
        <w:tc>
          <w:tcPr>
            <w:tcW w:w="156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55E4B3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17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D789C3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رقم الجوال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70D503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تاريخ الاستلام</w:t>
            </w:r>
          </w:p>
        </w:tc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4CAC88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30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27B197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ملاحظات</w:t>
            </w:r>
          </w:p>
        </w:tc>
      </w:tr>
      <w:tr w:rsidR="00F07B52" w:rsidRPr="00F07B52" w14:paraId="0429D0A5" w14:textId="77777777" w:rsidTr="00F07B52">
        <w:trPr>
          <w:jc w:val="center"/>
        </w:trPr>
        <w:tc>
          <w:tcPr>
            <w:tcW w:w="66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C2890C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</w:t>
            </w:r>
          </w:p>
        </w:tc>
        <w:tc>
          <w:tcPr>
            <w:tcW w:w="24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B4731C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54D996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3C76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6C94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3E45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A83C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EB51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66AA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7AF7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4282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3A6110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E8FD4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4A948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D307D79" w14:textId="0E3E12BE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84A458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45B0DB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CA6AB6D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35EF0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2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71FDC5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C5619E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9FC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CB93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F70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69A0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04AF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8138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3EA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0B8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879B7E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90DB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4875F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6E2FADE" w14:textId="7E61CE9F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CBF0AF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8136F6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5326A961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10B2D9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3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4E1E90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9B4A6B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0AF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DECA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D196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C15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F0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1C2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2CEF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E6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4F1327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42B08D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FE8CE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D7126C1" w14:textId="0940B488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E89EF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F27564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680D9A8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D3CCD2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4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097F02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FE4892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11D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C7F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0F0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2CE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5895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85F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AA9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B2A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949788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2A2B40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6E1659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02D454" w14:textId="125A882C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798742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EABF91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453956C7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2AA8C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5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79963E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299B88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14A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C71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5084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C7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B5A2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E018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5C5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9081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309153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E7F4F9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51E578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810F544" w14:textId="3626AD64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D9E0B0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319861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B1216D3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3C2DBE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6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57AC49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1D4E45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8D7B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4A7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C60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7BC2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E8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A8B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83B2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2B8A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58315A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0E2242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E918B0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8FD22D" w14:textId="04D6B205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87EF69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9C5F9F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68935419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0025DB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7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D11C4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235B1F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48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466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D9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87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323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27A9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9ED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697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5A898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85B8EF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B892C3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8713B0D" w14:textId="3B781161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AF3471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1FB811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4885FB5F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70E24A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8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A06E1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9AC18F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7510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D02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B0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12C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0E1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8D1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45F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8DF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51EF6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E5A7A7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181F1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86D6741" w14:textId="083F8C7C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1F27C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E456D7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7404F808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70956B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9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C51415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445692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0956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50C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E39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411D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E59F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932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1EFF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B40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5B4802D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4A264D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504ACA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F5F92CC" w14:textId="08FD2726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08F950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F55A7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6D2B7083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DAC394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0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31E21B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5FF9FD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34CA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64D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01D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735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EA3F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4BA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F24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E31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FE4AE6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30330E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C77200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11367EE" w14:textId="72D395D3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08714B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318E4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25ADD21E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688391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1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302152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21F3043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5738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E72D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5A2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59C0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D7E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ED2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4BF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5DED4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F82494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441EF9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091B37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09E07B6" w14:textId="3A27A242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9AAF2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3E436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7654D0B7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86285B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2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6B1906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4FCC89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D2D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FA23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453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00E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D70A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8318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E6F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E3F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01BE1E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8B582E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66ABB2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79B3AC3" w14:textId="1D889951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92A120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E023916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22D2A34B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D7E08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3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ACCC7F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D1F7E4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B80A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40007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F991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EE2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ADD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7F8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D111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6678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BAF0973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50A6555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ADE3EB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B193F08" w14:textId="1C6E7C03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294119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457489A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  <w:tr w:rsidR="00F07B52" w:rsidRPr="00F07B52" w14:paraId="0D000AAC" w14:textId="77777777" w:rsidTr="00F07B52">
        <w:trPr>
          <w:jc w:val="center"/>
        </w:trPr>
        <w:tc>
          <w:tcPr>
            <w:tcW w:w="6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05CF27E0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14</w:t>
            </w:r>
          </w:p>
        </w:tc>
        <w:tc>
          <w:tcPr>
            <w:tcW w:w="247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739759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54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26225E8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52AB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BA6A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366D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73DE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C7B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5916C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CE6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FE8B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678F74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55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9B273DF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7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3E140422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0EF6931" w14:textId="559852C9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  <w:r w:rsidRPr="00F07B52">
              <w:rPr>
                <w:rFonts w:cs="PNU" w:hint="cs"/>
                <w:sz w:val="24"/>
                <w:szCs w:val="24"/>
                <w:rtl/>
              </w:rPr>
              <w:t>/  /1441هـ</w:t>
            </w:r>
          </w:p>
        </w:tc>
        <w:tc>
          <w:tcPr>
            <w:tcW w:w="1487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1BA3324D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  <w:tc>
          <w:tcPr>
            <w:tcW w:w="3025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ECD81F9" w14:textId="77777777" w:rsidR="00F07B52" w:rsidRPr="00F07B52" w:rsidRDefault="00F07B52" w:rsidP="00F07B52">
            <w:pPr>
              <w:jc w:val="center"/>
              <w:rPr>
                <w:rFonts w:cs="PNU"/>
                <w:sz w:val="24"/>
                <w:szCs w:val="24"/>
                <w:rtl/>
              </w:rPr>
            </w:pPr>
          </w:p>
        </w:tc>
      </w:tr>
    </w:tbl>
    <w:p w14:paraId="19FAA058" w14:textId="6D59379F" w:rsidR="0009435F" w:rsidRPr="00F07B52" w:rsidRDefault="00F07B52" w:rsidP="00F07B52">
      <w:pPr>
        <w:tabs>
          <w:tab w:val="left" w:pos="1350"/>
        </w:tabs>
        <w:ind w:left="-908"/>
        <w:rPr>
          <w:rFonts w:ascii="Sakkal Majalla" w:hAnsi="Sakkal Majalla" w:cs="Sakkal Majalla"/>
          <w:b/>
          <w:bCs/>
          <w:color w:val="1F497D" w:themeColor="text2"/>
          <w:rtl/>
        </w:rPr>
      </w:pPr>
      <w:r w:rsidRPr="00F07B52">
        <w:rPr>
          <w:rFonts w:ascii="Sakkal Majalla" w:hAnsi="Sakkal Majalla" w:cs="Sakkal Majalla"/>
          <w:b/>
          <w:bCs/>
          <w:color w:val="1F497D" w:themeColor="text2"/>
          <w:rtl/>
        </w:rPr>
        <w:tab/>
      </w:r>
      <w:r w:rsidRPr="00F07B52">
        <w:rPr>
          <w:rFonts w:ascii="Sakkal Majalla" w:hAnsi="Sakkal Majalla" w:cs="Sakkal Majalla"/>
          <w:b/>
          <w:bCs/>
          <w:color w:val="1F497D" w:themeColor="text2"/>
        </w:rPr>
        <w:sym w:font="Wingdings" w:char="F03F"/>
      </w:r>
      <w:r w:rsidRPr="00F07B52">
        <w:rPr>
          <w:rFonts w:ascii="Sakkal Majalla" w:hAnsi="Sakkal Majalla" w:cs="Sakkal Majalla"/>
          <w:b/>
          <w:bCs/>
          <w:color w:val="1F497D" w:themeColor="text2"/>
          <w:rtl/>
        </w:rPr>
        <w:t>ت.البدر</w:t>
      </w:r>
      <w:r w:rsidRPr="00F07B52">
        <w:rPr>
          <w:rFonts w:ascii="Sakkal Majalla" w:hAnsi="Sakkal Majalla" w:cs="Sakkal Majalla"/>
          <w:b/>
          <w:bCs/>
          <w:color w:val="1F497D" w:themeColor="text2"/>
          <w:rtl/>
        </w:rPr>
        <w:tab/>
      </w:r>
    </w:p>
    <w:sectPr w:rsidR="0009435F" w:rsidRPr="00F07B52" w:rsidSect="00F07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FE33A" w14:textId="77777777" w:rsidR="00911A66" w:rsidRDefault="00911A66" w:rsidP="005561E7">
      <w:pPr>
        <w:spacing w:after="0" w:line="240" w:lineRule="auto"/>
      </w:pPr>
      <w:r>
        <w:separator/>
      </w:r>
    </w:p>
  </w:endnote>
  <w:endnote w:type="continuationSeparator" w:id="0">
    <w:p w14:paraId="5B991942" w14:textId="77777777" w:rsidR="00911A66" w:rsidRDefault="00911A66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9E0" w14:textId="77777777" w:rsidR="00CE2B10" w:rsidRDefault="00CE2B1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F7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1F7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34AD" w14:textId="77777777" w:rsidR="00CE2B10" w:rsidRDefault="00CE2B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BBE01" w14:textId="77777777" w:rsidR="00911A66" w:rsidRDefault="00911A66" w:rsidP="005561E7">
      <w:pPr>
        <w:spacing w:after="0" w:line="240" w:lineRule="auto"/>
      </w:pPr>
      <w:r>
        <w:separator/>
      </w:r>
    </w:p>
  </w:footnote>
  <w:footnote w:type="continuationSeparator" w:id="0">
    <w:p w14:paraId="1DD3F20D" w14:textId="77777777" w:rsidR="00911A66" w:rsidRDefault="00911A66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4D30" w14:textId="77777777" w:rsidR="00CE2B10" w:rsidRDefault="00CE2B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102E81C4" w:rsidR="00F11A52" w:rsidRPr="004D4D88" w:rsidRDefault="007C7D47" w:rsidP="00CE2B10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وحدة 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7359A028" w:rsidR="00B12363" w:rsidRPr="00AE5537" w:rsidRDefault="000F1C0A" w:rsidP="00CE2B10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وقيع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متعاونات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على</w:t>
                          </w:r>
                          <w:r w:rsidRPr="000F1C0A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F1C0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فادة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 </w:t>
                          </w:r>
                          <w:r w:rsidR="008D5244"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3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CE2B10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440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7359A028" w:rsidR="00B12363" w:rsidRPr="00AE5537" w:rsidRDefault="000F1C0A" w:rsidP="00CE2B10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توقيع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متعاونات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على</w:t>
                    </w:r>
                    <w:r w:rsidRPr="000F1C0A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F1C0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فادة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 </w:t>
                    </w:r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3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CE2B10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1440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00FA6" w14:textId="77777777" w:rsidR="00CE2B10" w:rsidRDefault="00CE2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435F"/>
    <w:rsid w:val="000A1AB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3208AE"/>
    <w:rsid w:val="003C7DFC"/>
    <w:rsid w:val="003E4170"/>
    <w:rsid w:val="004B3BE7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91ADA"/>
    <w:rsid w:val="006A7D34"/>
    <w:rsid w:val="006D364C"/>
    <w:rsid w:val="00731BD5"/>
    <w:rsid w:val="00781441"/>
    <w:rsid w:val="00790462"/>
    <w:rsid w:val="00790C6D"/>
    <w:rsid w:val="007C7D47"/>
    <w:rsid w:val="007D068F"/>
    <w:rsid w:val="007E14F7"/>
    <w:rsid w:val="007F1871"/>
    <w:rsid w:val="00811F7E"/>
    <w:rsid w:val="00851957"/>
    <w:rsid w:val="00857847"/>
    <w:rsid w:val="0086427E"/>
    <w:rsid w:val="008D4F9D"/>
    <w:rsid w:val="008D5244"/>
    <w:rsid w:val="00911A66"/>
    <w:rsid w:val="00936CC6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CE2B10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D20CE"/>
    <w:rsid w:val="00EE12A2"/>
    <w:rsid w:val="00F07B52"/>
    <w:rsid w:val="00F11A52"/>
    <w:rsid w:val="00F24264"/>
    <w:rsid w:val="00F306E7"/>
    <w:rsid w:val="00F425E6"/>
    <w:rsid w:val="00F7238B"/>
    <w:rsid w:val="00F741D3"/>
    <w:rsid w:val="00F75D5B"/>
    <w:rsid w:val="00FA6BC3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3E6193-FA11-4D18-9602-16D6FCA59EAE}"/>
</file>

<file path=customXml/itemProps2.xml><?xml version="1.0" encoding="utf-8"?>
<ds:datastoreItem xmlns:ds="http://schemas.openxmlformats.org/officeDocument/2006/customXml" ds:itemID="{14437869-2C49-4668-AE7F-197D9061C8D6}"/>
</file>

<file path=customXml/itemProps3.xml><?xml version="1.0" encoding="utf-8"?>
<ds:datastoreItem xmlns:ds="http://schemas.openxmlformats.org/officeDocument/2006/customXml" ds:itemID="{7A76C232-A989-4F8A-AF90-37AC0389A150}"/>
</file>

<file path=customXml/itemProps4.xml><?xml version="1.0" encoding="utf-8"?>
<ds:datastoreItem xmlns:ds="http://schemas.openxmlformats.org/officeDocument/2006/customXml" ds:itemID="{E9911A94-9CED-4652-8B20-3D42DC369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9T09:08:00Z</cp:lastPrinted>
  <dcterms:created xsi:type="dcterms:W3CDTF">2023-05-30T09:04:00Z</dcterms:created>
  <dcterms:modified xsi:type="dcterms:W3CDTF">2023-05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